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7" w:rsidRP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Дорогие 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ребята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!</w:t>
      </w:r>
    </w:p>
    <w:p w:rsidR="008B0C07" w:rsidRP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</w:p>
    <w:p w:rsid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 В дни осенних каникул</w:t>
      </w:r>
      <w:r w:rsidRPr="008B0C07">
        <w:rPr>
          <w:rFonts w:ascii="Arial" w:hAnsi="Arial" w:cs="Arial"/>
          <w:color w:val="FF0000"/>
          <w:sz w:val="32"/>
          <w:szCs w:val="21"/>
          <w:shd w:val="clear" w:color="auto" w:fill="FFFFFF"/>
        </w:rPr>
        <w:t> 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приглашаем 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в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ас посетить </w:t>
      </w:r>
    </w:p>
    <w:p w:rsid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интересные 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онлайн-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выставки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,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 xml:space="preserve"> </w:t>
      </w:r>
    </w:p>
    <w:p w:rsid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мастер-классы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 xml:space="preserve"> декоративно-прикладного искусства,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 xml:space="preserve"> </w:t>
      </w:r>
      <w:proofErr w:type="spellStart"/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воркшопы</w:t>
      </w:r>
      <w:proofErr w:type="spellEnd"/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 xml:space="preserve"> 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детского творчества</w:t>
      </w: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 xml:space="preserve">, </w:t>
      </w:r>
    </w:p>
    <w:p w:rsidR="008B0C07" w:rsidRP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  <w:t>конкурсные и игровые программы!</w:t>
      </w:r>
    </w:p>
    <w:p w:rsidR="008B0C07" w:rsidRP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32"/>
          <w:szCs w:val="21"/>
          <w:shd w:val="clear" w:color="auto" w:fill="FFFFFF"/>
        </w:rPr>
      </w:pPr>
    </w:p>
    <w:p w:rsidR="008B0C07" w:rsidRPr="008B0C07" w:rsidRDefault="008B0C07" w:rsidP="003C3C93">
      <w:pPr>
        <w:spacing w:after="0" w:line="240" w:lineRule="auto"/>
        <w:jc w:val="center"/>
        <w:rPr>
          <w:rStyle w:val="a6"/>
          <w:rFonts w:ascii="Arial" w:hAnsi="Arial" w:cs="Arial"/>
          <w:b/>
          <w:bCs/>
          <w:color w:val="FF0000"/>
          <w:sz w:val="52"/>
          <w:szCs w:val="21"/>
          <w:shd w:val="clear" w:color="auto" w:fill="FFFFFF"/>
        </w:rPr>
      </w:pPr>
      <w:r w:rsidRPr="008B0C07">
        <w:rPr>
          <w:rStyle w:val="a6"/>
          <w:rFonts w:ascii="Arial" w:hAnsi="Arial" w:cs="Arial"/>
          <w:b/>
          <w:bCs/>
          <w:color w:val="FF0000"/>
          <w:sz w:val="52"/>
          <w:szCs w:val="21"/>
          <w:shd w:val="clear" w:color="auto" w:fill="FFFFFF"/>
        </w:rPr>
        <w:t>Присоединяйтесь!</w:t>
      </w:r>
    </w:p>
    <w:p w:rsidR="00A7768F" w:rsidRPr="008B0C07" w:rsidRDefault="00A7768F" w:rsidP="003C3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0C07" w:rsidRDefault="008B0C07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482C" w:rsidRPr="008B0C07" w:rsidRDefault="0063482C" w:rsidP="00AE60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с </w:t>
      </w:r>
      <w:r w:rsidR="008B0C07"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31 октября </w:t>
      </w:r>
      <w:r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по 6 ноября</w:t>
      </w:r>
    </w:p>
    <w:p w:rsidR="0063482C" w:rsidRPr="008B0C07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proofErr w:type="gramStart"/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Осенний</w:t>
      </w:r>
      <w:proofErr w:type="gramEnd"/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онлайн-проект ОО «БРПО» -  «БИНГО» </w:t>
      </w:r>
    </w:p>
    <w:p w:rsidR="0063482C" w:rsidRPr="008B0C07" w:rsidRDefault="008B0C07" w:rsidP="008B0C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 </w:t>
      </w:r>
      <w:r w:rsidR="0063482C"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(группа в контакте «Территория детства»)</w:t>
      </w:r>
    </w:p>
    <w:p w:rsidR="0063482C" w:rsidRPr="008B0C07" w:rsidRDefault="0063482C" w:rsidP="003C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</w:p>
    <w:p w:rsidR="0063482C" w:rsidRPr="008B0C07" w:rsidRDefault="008B0C07" w:rsidP="0063482C">
      <w:pPr>
        <w:tabs>
          <w:tab w:val="left" w:pos="5151"/>
        </w:tabs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В</w:t>
      </w:r>
      <w:r w:rsidR="0063482C"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ыставка работ учащихся районного конкурса стендового моделирования </w:t>
      </w:r>
      <w:r w:rsidR="0063482C"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«</w:t>
      </w:r>
      <w:r w:rsidR="0063482C"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ТехноДвижение</w:t>
      </w:r>
      <w:r w:rsidR="0063482C"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» </w:t>
      </w:r>
    </w:p>
    <w:p w:rsidR="0063482C" w:rsidRPr="008B0C07" w:rsidRDefault="00AE60ED" w:rsidP="0063482C">
      <w:pPr>
        <w:tabs>
          <w:tab w:val="left" w:pos="515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2B7F63" wp14:editId="29C2C34C">
            <wp:simplePos x="0" y="0"/>
            <wp:positionH relativeFrom="column">
              <wp:posOffset>-635</wp:posOffset>
            </wp:positionH>
            <wp:positionV relativeFrom="paragraph">
              <wp:posOffset>217805</wp:posOffset>
            </wp:positionV>
            <wp:extent cx="1310005" cy="982345"/>
            <wp:effectExtent l="0" t="0" r="4445" b="8255"/>
            <wp:wrapThrough wrapText="bothSides">
              <wp:wrapPolygon edited="0">
                <wp:start x="0" y="0"/>
                <wp:lineTo x="0" y="21363"/>
                <wp:lineTo x="21359" y="21363"/>
                <wp:lineTo x="21359" y="0"/>
                <wp:lineTo x="0" y="0"/>
              </wp:wrapPolygon>
            </wp:wrapThrough>
            <wp:docPr id="1" name="Рисунок 1" descr="https://pbs.twimg.com/media/Cqmhki2UAAE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qmhki2UAAE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2C"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Онлайн-формат (сайт Центра творчества)</w:t>
      </w:r>
    </w:p>
    <w:p w:rsidR="0063482C" w:rsidRPr="008B0C07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</w:p>
    <w:p w:rsidR="0063482C" w:rsidRPr="008B0C07" w:rsidRDefault="008B0C07" w:rsidP="008B0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Онлайн-заседание школы актива учащихся Минской области «Лидер»</w:t>
      </w:r>
    </w:p>
    <w:p w:rsidR="008B0C07" w:rsidRPr="008B0C07" w:rsidRDefault="008B0C07" w:rsidP="008B0C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1-5 ноября, сайт МОИРО</w:t>
      </w:r>
    </w:p>
    <w:p w:rsidR="008B0C07" w:rsidRDefault="008B0C07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B0C07" w:rsidRDefault="008B0C07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B0C07" w:rsidRDefault="00AE60ED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1127C0" wp14:editId="3D2EC485">
            <wp:simplePos x="0" y="0"/>
            <wp:positionH relativeFrom="column">
              <wp:posOffset>4965065</wp:posOffset>
            </wp:positionH>
            <wp:positionV relativeFrom="paragraph">
              <wp:posOffset>255270</wp:posOffset>
            </wp:positionV>
            <wp:extent cx="1139190" cy="810895"/>
            <wp:effectExtent l="0" t="0" r="3810" b="8255"/>
            <wp:wrapThrough wrapText="bothSides">
              <wp:wrapPolygon edited="0">
                <wp:start x="2167" y="0"/>
                <wp:lineTo x="361" y="9134"/>
                <wp:lineTo x="361" y="18268"/>
                <wp:lineTo x="6502" y="20805"/>
                <wp:lineTo x="9391" y="21312"/>
                <wp:lineTo x="20589" y="21312"/>
                <wp:lineTo x="21311" y="11164"/>
                <wp:lineTo x="20227" y="9641"/>
                <wp:lineTo x="15532" y="8626"/>
                <wp:lineTo x="17699" y="6597"/>
                <wp:lineTo x="14809" y="4567"/>
                <wp:lineTo x="6140" y="0"/>
                <wp:lineTo x="2167" y="0"/>
              </wp:wrapPolygon>
            </wp:wrapThrough>
            <wp:docPr id="3" name="Рисунок 3" descr="https://logoped-online.by/wp-content/uploads/2020/02/98d72d8f10203feb4a0a8acfc1a91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ped-online.by/wp-content/uploads/2020/02/98d72d8f10203feb4a0a8acfc1a919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82C" w:rsidRPr="00AE60ED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31 октября, воскресенье</w:t>
      </w:r>
    </w:p>
    <w:p w:rsidR="0063482C" w:rsidRPr="008B0C07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Эстетические беседы 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«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Творчество Магритта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в студии 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«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Пространство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</w:t>
      </w:r>
    </w:p>
    <w:p w:rsidR="0063482C" w:rsidRPr="008B0C07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3.30-14.30  Негорельская СШ №1, каб.№19</w:t>
      </w:r>
    </w:p>
    <w:p w:rsidR="0063482C" w:rsidRPr="008B0C07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0C07" w:rsidRDefault="008B0C07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63482C" w:rsidRPr="00AE60ED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1 ноября, понедельник</w:t>
      </w:r>
    </w:p>
    <w:p w:rsidR="0063482C" w:rsidRPr="008B0C07" w:rsidRDefault="0063482C" w:rsidP="0063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Творческая гостиная «В гостях у сказки» </w:t>
      </w:r>
      <w:r w:rsidRPr="00AE60ED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в студии «</w:t>
      </w:r>
      <w:proofErr w:type="spellStart"/>
      <w:r w:rsidRPr="00AE60ED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Крыничка</w:t>
      </w:r>
      <w:proofErr w:type="spellEnd"/>
      <w:r w:rsidRPr="00AE60ED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 </w:t>
      </w:r>
    </w:p>
    <w:p w:rsidR="0063482C" w:rsidRPr="008B0C07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9.30-13.00 </w:t>
      </w:r>
      <w:proofErr w:type="spellStart"/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Негорельская</w:t>
      </w:r>
      <w:proofErr w:type="spellEnd"/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СШ №1, 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мастерские труда</w:t>
      </w:r>
    </w:p>
    <w:p w:rsidR="0063482C" w:rsidRPr="008B0C07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Литературный глобус 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«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Шедевры литературного мира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в объединении «Перспектива»</w:t>
      </w:r>
    </w:p>
    <w:p w:rsidR="0063482C" w:rsidRPr="008B0C07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lastRenderedPageBreak/>
        <w:t>10.00-12.00 ЦТДиМ, каб.№5</w:t>
      </w:r>
    </w:p>
    <w:p w:rsidR="0063482C" w:rsidRPr="008B0C07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Час размышлений 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«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Сладкая ловушка</w:t>
      </w:r>
      <w:r w:rsidRPr="008B0C07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в объединении «Перспектива»</w:t>
      </w:r>
    </w:p>
    <w:p w:rsidR="0063482C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12.00-14.00, ЦТДиМ, каб.№5</w:t>
      </w:r>
    </w:p>
    <w:p w:rsidR="00AE60ED" w:rsidRPr="008B0C07" w:rsidRDefault="00AE60ED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0358E44" wp14:editId="219F6AAC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1962150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390" y="21382"/>
                <wp:lineTo x="21390" y="0"/>
                <wp:lineTo x="0" y="0"/>
              </wp:wrapPolygon>
            </wp:wrapThrough>
            <wp:docPr id="4" name="Рисунок 4" descr="https://sz-dzerzhinsk.ru/wp-content/uploads/2021/06/5e0f26dc-6ad1-4697-aa0e-91962ed74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z-dzerzhinsk.ru/wp-content/uploads/2021/06/5e0f26dc-6ad1-4697-aa0e-91962ed747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Видеолекторий 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«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О художниках и картинах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в объединении «Перспектива»</w:t>
      </w:r>
    </w:p>
    <w:p w:rsidR="0063482C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14.00-16.00, ЦТДиМ, каб.№5</w:t>
      </w:r>
    </w:p>
    <w:p w:rsidR="00AE60ED" w:rsidRPr="008B0C07" w:rsidRDefault="00AE60ED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</w:p>
    <w:p w:rsidR="0063482C" w:rsidRPr="008B0C07" w:rsidRDefault="0063482C" w:rsidP="0063482C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Конкурс рисунков 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«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Мир, каким его вижу я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 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в объединении «Перспектива»</w:t>
      </w:r>
    </w:p>
    <w:p w:rsidR="0063482C" w:rsidRDefault="0063482C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bookmarkStart w:id="0" w:name="_GoBack"/>
      <w:bookmarkEnd w:id="0"/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16.00-18.00, ЦТДиМ</w:t>
      </w:r>
    </w:p>
    <w:p w:rsidR="00AE60ED" w:rsidRPr="008B0C07" w:rsidRDefault="00AE60ED" w:rsidP="006348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</w:p>
    <w:p w:rsidR="00EB2FD9" w:rsidRPr="008B0C07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Воркшоп </w:t>
      </w:r>
      <w:r w:rsidRPr="00AE60ED">
        <w:rPr>
          <w:rFonts w:ascii="Times New Roman" w:hAnsi="Times New Roman" w:cs="Times New Roman"/>
          <w:b/>
          <w:color w:val="000099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Объемная вышивка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 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в объединении </w:t>
      </w:r>
      <w:r w:rsidRPr="008B0C07">
        <w:rPr>
          <w:rFonts w:ascii="Times New Roman" w:hAnsi="Times New Roman" w:cs="Times New Roman"/>
          <w:color w:val="000099"/>
          <w:sz w:val="32"/>
          <w:szCs w:val="32"/>
          <w:shd w:val="clear" w:color="auto" w:fill="FFFFFF"/>
        </w:rPr>
        <w:t>«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Фристай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»</w:t>
      </w:r>
    </w:p>
    <w:p w:rsid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 12.00-14.00, ЦТДиМ, каб.№4</w:t>
      </w:r>
    </w:p>
    <w:p w:rsidR="00EB2FD9" w:rsidRPr="008B0C07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 </w:t>
      </w:r>
    </w:p>
    <w:p w:rsidR="0063482C" w:rsidRPr="008B0C07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Воркшоп по декупажу </w:t>
      </w:r>
      <w:r w:rsidRPr="00AE60ED">
        <w:rPr>
          <w:rFonts w:ascii="Times New Roman" w:hAnsi="Times New Roman" w:cs="Times New Roman"/>
          <w:b/>
          <w:color w:val="000099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Чудесный сувенир</w:t>
      </w:r>
      <w:r w:rsidRPr="00AE60ED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>»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 в студии </w:t>
      </w:r>
      <w:r w:rsidRPr="008B0C07">
        <w:rPr>
          <w:rFonts w:ascii="Times New Roman" w:hAnsi="Times New Roman" w:cs="Times New Roman"/>
          <w:color w:val="000099"/>
          <w:sz w:val="32"/>
          <w:szCs w:val="32"/>
          <w:shd w:val="clear" w:color="auto" w:fill="FFFFFF"/>
        </w:rPr>
        <w:t>«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Мечта</w:t>
      </w: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»</w:t>
      </w:r>
    </w:p>
    <w:p w:rsidR="00EB2FD9" w:rsidRPr="008B0C07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B0C07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10.00-12.00, Гимназия №1 г.Дзержинска</w:t>
      </w:r>
    </w:p>
    <w:p w:rsidR="00AE60ED" w:rsidRDefault="00AE60ED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AE60ED" w:rsidRDefault="00AE60ED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B2FD9" w:rsidRPr="00AE60ED" w:rsidRDefault="00AE60ED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AE60ED">
        <w:rPr>
          <w:b/>
          <w:noProof/>
          <w:color w:val="7030A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1F1B81F2" wp14:editId="7D54D104">
            <wp:simplePos x="0" y="0"/>
            <wp:positionH relativeFrom="column">
              <wp:posOffset>4172585</wp:posOffset>
            </wp:positionH>
            <wp:positionV relativeFrom="paragraph">
              <wp:posOffset>75565</wp:posOffset>
            </wp:positionV>
            <wp:extent cx="1693545" cy="1270000"/>
            <wp:effectExtent l="0" t="0" r="1905" b="6350"/>
            <wp:wrapThrough wrapText="bothSides">
              <wp:wrapPolygon edited="0">
                <wp:start x="0" y="0"/>
                <wp:lineTo x="0" y="21384"/>
                <wp:lineTo x="21381" y="21384"/>
                <wp:lineTo x="21381" y="0"/>
                <wp:lineTo x="0" y="0"/>
              </wp:wrapPolygon>
            </wp:wrapThrough>
            <wp:docPr id="2" name="Рисунок 2" descr="https://mc.eduirk.ru/media/k2/items/cache/eab3f9a8bb9472ea1069e8af1fa2dc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c.eduirk.ru/media/k2/items/cache/eab3f9a8bb9472ea1069e8af1fa2dcd9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FD9"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2 ноября, вторник</w:t>
      </w:r>
    </w:p>
    <w:p w:rsidR="00AE60ED" w:rsidRPr="00AE60ED" w:rsidRDefault="00AE60ED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Мастер-класс </w:t>
      </w:r>
      <w:r w:rsidRPr="00AE60ED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Креативные выходные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объединении  </w:t>
      </w:r>
      <w:r w:rsidRPr="00AE60ED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Радуга талантов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0.00-12.00, СШ №2 </w:t>
      </w:r>
      <w:proofErr w:type="spellStart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г</w:t>
      </w:r>
      <w:proofErr w:type="gramStart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.Д</w:t>
      </w:r>
      <w:proofErr w:type="gramEnd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зержинска</w:t>
      </w:r>
      <w:proofErr w:type="spellEnd"/>
    </w:p>
    <w:p w:rsidR="00AE60ED" w:rsidRPr="00AE60ED" w:rsidRDefault="00AE60ED" w:rsidP="00EB2FD9">
      <w:pPr>
        <w:spacing w:after="0" w:line="240" w:lineRule="auto"/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Виртуальное путешествие в Национальный художественный музей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объединении «Веселая карусель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4.00-16.00, </w:t>
      </w:r>
      <w:proofErr w:type="spellStart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ЦТДиМ</w:t>
      </w:r>
      <w:proofErr w:type="spellEnd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,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каб.№4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Игровая программа с элементами творчества «Юбилейные каникулы»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студии «Арт-кукла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0.00-12.00, 15.00-17.00, </w:t>
      </w:r>
      <w:proofErr w:type="spellStart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ЦТДиМ</w:t>
      </w:r>
      <w:proofErr w:type="spellEnd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,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каб.№1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EB2FD9" w:rsidRPr="00AE60ED" w:rsidRDefault="00AE60ED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Игровая программа</w:t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 «В гостях у сказки» </w:t>
      </w:r>
      <w:r w:rsidR="00EB2FD9"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студии «</w:t>
      </w:r>
      <w:proofErr w:type="spellStart"/>
      <w:r w:rsidR="00EB2FD9"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Крыничка</w:t>
      </w:r>
      <w:proofErr w:type="spellEnd"/>
      <w:r w:rsidR="00EB2FD9"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9.30-13.00, </w:t>
      </w:r>
      <w:proofErr w:type="spellStart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Негорельская</w:t>
      </w:r>
      <w:proofErr w:type="spellEnd"/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СШ №1,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мастерские труда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Социокультурная ак</w:t>
      </w:r>
      <w:r w:rsidR="00AE60ED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ц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ия 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«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Чистому городу – чистое слово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объединении «Перспектива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4.00-16.00, ЦТДиМ, каб.№5</w:t>
      </w:r>
    </w:p>
    <w:p w:rsidR="00EB2FD9" w:rsidRPr="00AE60ED" w:rsidRDefault="00AE60ED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noProof/>
          <w:color w:val="6600CC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27A9E84" wp14:editId="15202817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695450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hrough>
            <wp:docPr id="5" name="Рисунок 5" descr="https://www.culture.ru/storage/images/55ecc5ab370d5088af272ab4d01b114c/c9c26394df6f79827bea54b156a9a4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re.ru/storage/images/55ecc5ab370d5088af272ab4d01b114c/c9c26394df6f79827bea54b156a9a4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Экологический турнир </w:t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«</w:t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Природа – наш дом</w:t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="00EB2FD9"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="00EB2FD9"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объединении «Перспектива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6.00-18.00, ЦТДиМ, каб.№5</w:t>
      </w: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Викторина </w:t>
      </w:r>
      <w:r w:rsidRPr="00AE60ED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Что ты знаешь и шахматах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объединении </w:t>
      </w:r>
      <w:r w:rsidRPr="00AE60ED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Мир шахмат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28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28"/>
          <w:szCs w:val="32"/>
          <w:lang w:val="be-BY" w:eastAsia="ru-RU"/>
        </w:rPr>
        <w:t xml:space="preserve">12.15-12.50, </w:t>
      </w:r>
      <w:proofErr w:type="spellStart"/>
      <w:r w:rsidRPr="00AE60ED">
        <w:rPr>
          <w:rFonts w:ascii="Times New Roman" w:eastAsia="Times New Roman" w:hAnsi="Times New Roman" w:cs="Times New Roman"/>
          <w:color w:val="6600CC"/>
          <w:sz w:val="28"/>
          <w:szCs w:val="32"/>
          <w:lang w:eastAsia="ru-RU"/>
        </w:rPr>
        <w:t>Негорельская</w:t>
      </w:r>
      <w:proofErr w:type="spellEnd"/>
      <w:r w:rsidRPr="00AE60ED">
        <w:rPr>
          <w:rFonts w:ascii="Times New Roman" w:eastAsia="Times New Roman" w:hAnsi="Times New Roman" w:cs="Times New Roman"/>
          <w:color w:val="6600CC"/>
          <w:sz w:val="28"/>
          <w:szCs w:val="32"/>
          <w:lang w:eastAsia="ru-RU"/>
        </w:rPr>
        <w:t xml:space="preserve"> СШ №1, </w:t>
      </w:r>
      <w:r w:rsidRPr="00AE60ED">
        <w:rPr>
          <w:rFonts w:ascii="Times New Roman" w:eastAsia="Times New Roman" w:hAnsi="Times New Roman" w:cs="Times New Roman"/>
          <w:color w:val="6600CC"/>
          <w:sz w:val="28"/>
          <w:szCs w:val="32"/>
          <w:lang w:val="be-BY" w:eastAsia="ru-RU"/>
        </w:rPr>
        <w:t>мастерские труда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28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Творческая гостинная </w:t>
      </w:r>
      <w:r w:rsidRPr="00AE60ED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Осенние посиделки: нетрадиционное рисование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студии </w:t>
      </w:r>
      <w:r w:rsidRPr="00AE60ED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Мечта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2.00-14.00, ЦТДиМ, каб.№10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Викторина </w:t>
      </w:r>
      <w:r w:rsidRPr="00AE60ED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Художники и их картины</w:t>
      </w:r>
      <w:r w:rsidRPr="00AE60ED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» </w:t>
      </w: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объединении «Графический дизайн»</w:t>
      </w:r>
    </w:p>
    <w:p w:rsidR="00EB2FD9" w:rsidRPr="00AE60ED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1A56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0.00-12.00, ЦТДиМ, каб.№9</w:t>
      </w:r>
    </w:p>
    <w:p w:rsid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32"/>
          <w:szCs w:val="32"/>
          <w:lang w:val="be-BY" w:eastAsia="ru-RU"/>
        </w:rPr>
      </w:pP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32"/>
          <w:szCs w:val="32"/>
          <w:lang w:val="be-BY" w:eastAsia="ru-RU"/>
        </w:rPr>
      </w:pPr>
    </w:p>
    <w:p w:rsidR="00EB2FD9" w:rsidRDefault="00EB2FD9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3 ноября, среда</w:t>
      </w:r>
    </w:p>
    <w:p w:rsidR="00AE60ED" w:rsidRPr="00AE60ED" w:rsidRDefault="00AE60ED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Мастер-класс по изготовлению подвески из кожи «Осенняя пора»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 студии «Локон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10.00-12.00,  </w:t>
      </w:r>
      <w:proofErr w:type="spellStart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ЦТДиМ</w:t>
      </w:r>
      <w:proofErr w:type="spellEnd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,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каб.№5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Игровая программа с элементами творчества «Юбилейные каникулы»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 студии «Арт-кукла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10.00-12.00, 15.30-17.30, </w:t>
      </w:r>
      <w:proofErr w:type="spellStart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ЦТДиМ</w:t>
      </w:r>
      <w:proofErr w:type="spellEnd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,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каб.№1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EB2FD9" w:rsidRPr="00AE60ED" w:rsidRDefault="008C6CFE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D3B509" wp14:editId="29D4F3F6">
            <wp:simplePos x="0" y="0"/>
            <wp:positionH relativeFrom="column">
              <wp:posOffset>4389120</wp:posOffset>
            </wp:positionH>
            <wp:positionV relativeFrom="paragraph">
              <wp:posOffset>55245</wp:posOffset>
            </wp:positionV>
            <wp:extent cx="1739900" cy="1174115"/>
            <wp:effectExtent l="0" t="0" r="0" b="6985"/>
            <wp:wrapThrough wrapText="bothSides">
              <wp:wrapPolygon edited="0">
                <wp:start x="0" y="0"/>
                <wp:lineTo x="0" y="21378"/>
                <wp:lineTo x="21285" y="21378"/>
                <wp:lineTo x="21285" y="0"/>
                <wp:lineTo x="0" y="0"/>
              </wp:wrapPolygon>
            </wp:wrapThrough>
            <wp:docPr id="6" name="Рисунок 6" descr="https://nchtdm.by/images/2020-2021/novoste/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chtdm.by/images/2020-2021/novoste/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FD9"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Мероприятие «В гостях у сказки» </w:t>
      </w:r>
      <w:r w:rsidR="00EB2FD9"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 студии «</w:t>
      </w:r>
      <w:proofErr w:type="spellStart"/>
      <w:r w:rsidR="00EB2FD9"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Крыничка</w:t>
      </w:r>
      <w:proofErr w:type="spellEnd"/>
      <w:r w:rsidR="00EB2FD9"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9.30-10.10,  </w:t>
      </w:r>
      <w:proofErr w:type="spellStart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Негорельская</w:t>
      </w:r>
      <w:proofErr w:type="spellEnd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СШ №1,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мастерские труда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Дискуссия 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>Быть человеком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 объединении «Перспектива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12.00-14.00, ЦТДиМ, каб.№5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Интеллектуальная игра 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>Турнир мудрецов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в объединении «Перспектива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14.00-16.00,  ЦТДиМ, каб.№5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Викторина </w:t>
      </w:r>
      <w:r w:rsidRPr="00AE60E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>Самые интересные и увлекательные игры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 xml:space="preserve">в объединении </w:t>
      </w:r>
      <w:r w:rsidRPr="00AE60ED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Мир шахмат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lastRenderedPageBreak/>
        <w:t xml:space="preserve">14.15-14.55,  </w:t>
      </w:r>
      <w:proofErr w:type="spellStart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Негорельская</w:t>
      </w:r>
      <w:proofErr w:type="spellEnd"/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СШ №1, мастерские труда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EB2FD9" w:rsidRPr="00AE60ED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Круглый стол </w:t>
      </w:r>
      <w:r w:rsidRPr="00AE60ED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>Трудно ли быть добрым?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  <w:r w:rsidRPr="00AE60ED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  <w:t xml:space="preserve"> 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 xml:space="preserve">в объединении </w:t>
      </w:r>
      <w:r w:rsidRPr="00AE60ED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«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Фристайл</w:t>
      </w: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  <w:r w:rsidRPr="00AE60ED"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  <w:t>9.00-11.00, СШ№2 г.Дзержинска</w:t>
      </w:r>
    </w:p>
    <w:p w:rsidR="00AE60ED" w:rsidRPr="00AE60ED" w:rsidRDefault="00AE60ED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C00000"/>
          <w:sz w:val="32"/>
          <w:szCs w:val="32"/>
          <w:lang w:val="be-BY" w:eastAsia="ru-RU"/>
        </w:rPr>
      </w:pPr>
    </w:p>
    <w:p w:rsidR="008C6CFE" w:rsidRDefault="008C6CFE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EB2FD9" w:rsidRDefault="00EB2FD9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4 ноября, четверг</w:t>
      </w:r>
    </w:p>
    <w:p w:rsidR="008C6CFE" w:rsidRPr="008C6CFE" w:rsidRDefault="008C6CFE" w:rsidP="00EB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EB2FD9" w:rsidRPr="008C6CFE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 xml:space="preserve">Игровая программа «Безопасные каникулы»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 студии «Чародеи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10.00-11.00, </w:t>
      </w:r>
      <w:proofErr w:type="spellStart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Томковичский</w:t>
      </w:r>
      <w:proofErr w:type="spellEnd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 УПК</w:t>
      </w:r>
    </w:p>
    <w:p w:rsidR="008C6CFE" w:rsidRPr="008C6CFE" w:rsidRDefault="008C6CFE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</w:p>
    <w:p w:rsidR="00EB2FD9" w:rsidRPr="008C6CFE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 xml:space="preserve">Игровая программа «Детская </w:t>
      </w:r>
      <w:proofErr w:type="spellStart"/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смехоп</w:t>
      </w:r>
      <w:r w:rsid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а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норама</w:t>
      </w:r>
      <w:proofErr w:type="spellEnd"/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 xml:space="preserve">»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 студии «Локон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12.00-14.00, </w:t>
      </w:r>
      <w:proofErr w:type="spellStart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ЦТДиМ</w:t>
      </w:r>
      <w:proofErr w:type="spellEnd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,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каб.№5</w:t>
      </w:r>
    </w:p>
    <w:p w:rsidR="008C6CFE" w:rsidRPr="008C6CFE" w:rsidRDefault="008C6CFE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EB2FD9" w:rsidRPr="008C6CFE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Викторина </w:t>
      </w:r>
      <w:r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Шахматная азбука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 xml:space="preserve">в объединении </w:t>
      </w:r>
      <w:r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Мир шахмат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 xml:space="preserve">12.15-12.50,  </w:t>
      </w:r>
      <w:proofErr w:type="spellStart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Негорельская</w:t>
      </w:r>
      <w:proofErr w:type="spellEnd"/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 xml:space="preserve"> СШ №1, мастерские труда</w:t>
      </w:r>
    </w:p>
    <w:p w:rsidR="008C6CFE" w:rsidRPr="008C6CFE" w:rsidRDefault="008C6CFE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</w:p>
    <w:p w:rsidR="00EB2FD9" w:rsidRPr="008C6CFE" w:rsidRDefault="00EB2FD9" w:rsidP="00EB2FD9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Круглый стол 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«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В мире профессий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 xml:space="preserve">»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 объединении «Перспектива»</w:t>
      </w:r>
    </w:p>
    <w:p w:rsidR="00EB2FD9" w:rsidRDefault="00EB2FD9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4.00-16.00, ЦТДиМ, каб.№5</w:t>
      </w:r>
    </w:p>
    <w:p w:rsidR="008C6CFE" w:rsidRPr="008C6CFE" w:rsidRDefault="008C6CFE" w:rsidP="00EB2F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EB2FD9" w:rsidRPr="008C6CFE" w:rsidRDefault="004E64B1" w:rsidP="00EB2FD9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Заочное путешевствие 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«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7 чудес Беларуси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в объединении «Перспектива»</w:t>
      </w:r>
    </w:p>
    <w:p w:rsidR="004E64B1" w:rsidRDefault="004E64B1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6.00-18.00, ЦТДиМ, каб.№5</w:t>
      </w:r>
    </w:p>
    <w:p w:rsidR="008C6CFE" w:rsidRP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4E64B1" w:rsidRPr="008C6CFE" w:rsidRDefault="004E64B1" w:rsidP="004E64B1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Конкурс чтецов стихотворений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 xml:space="preserve">в объединении </w:t>
      </w:r>
      <w:r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Фристайл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»</w:t>
      </w:r>
    </w:p>
    <w:p w:rsidR="004E64B1" w:rsidRDefault="004E64B1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9.00-11.00, СШ№2 г.Дзержинска</w:t>
      </w:r>
    </w:p>
    <w:p w:rsidR="008C6CFE" w:rsidRP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4E64B1" w:rsidRPr="008C6CFE" w:rsidRDefault="004E64B1" w:rsidP="004E64B1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Творческая викторина “Я - художник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 xml:space="preserve">в студии </w:t>
      </w:r>
      <w:r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Мечта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eastAsia="ru-RU"/>
        </w:rPr>
        <w:t>»</w:t>
      </w:r>
    </w:p>
    <w:p w:rsidR="004E64B1" w:rsidRDefault="004E64B1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1.00-12.00, Гимназия №1 г.Дзержинска</w:t>
      </w:r>
    </w:p>
    <w:p w:rsidR="008C6CFE" w:rsidRP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4E64B1" w:rsidRPr="008C6CFE" w:rsidRDefault="008C6CFE" w:rsidP="008C6CFE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BD89335" wp14:editId="1E944C3F">
            <wp:simplePos x="0" y="0"/>
            <wp:positionH relativeFrom="column">
              <wp:posOffset>4524375</wp:posOffset>
            </wp:positionH>
            <wp:positionV relativeFrom="paragraph">
              <wp:posOffset>347345</wp:posOffset>
            </wp:positionV>
            <wp:extent cx="1522095" cy="1498600"/>
            <wp:effectExtent l="0" t="0" r="1905" b="6350"/>
            <wp:wrapThrough wrapText="bothSides">
              <wp:wrapPolygon edited="0">
                <wp:start x="0" y="0"/>
                <wp:lineTo x="0" y="21417"/>
                <wp:lineTo x="21357" y="21417"/>
                <wp:lineTo x="21357" y="0"/>
                <wp:lineTo x="0" y="0"/>
              </wp:wrapPolygon>
            </wp:wrapThrough>
            <wp:docPr id="7" name="Рисунок 7" descr="https://nchtdm.by/images/2020-2021/novoste/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chtdm.by/images/2020-2021/novoste/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B1"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Спортивно-игровая программа </w:t>
      </w:r>
      <w:r w:rsidR="004E64B1"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 xml:space="preserve">«Спорт – здоровое будущее» </w:t>
      </w:r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 xml:space="preserve">в объединении «Теннис </w:t>
      </w:r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  <w:lang w:val="en-US"/>
        </w:rPr>
        <w:t>BOOM</w:t>
      </w:r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  <w:r w:rsidR="004E64B1"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 xml:space="preserve">14.00-16.00,  </w:t>
      </w:r>
      <w:proofErr w:type="spellStart"/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г.Дзержинск</w:t>
      </w:r>
      <w:proofErr w:type="spellEnd"/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  <w:proofErr w:type="spellStart"/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ул.Набережная</w:t>
      </w:r>
      <w:proofErr w:type="spellEnd"/>
      <w:r w:rsidR="004E64B1"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, 22</w:t>
      </w:r>
    </w:p>
    <w:p w:rsidR="008C6CFE" w:rsidRDefault="008C6CFE" w:rsidP="008C6CFE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</w:pPr>
    </w:p>
    <w:p w:rsidR="004E64B1" w:rsidRDefault="004E64B1" w:rsidP="008C6CFE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Позн</w:t>
      </w:r>
      <w:r w:rsid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а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вательно-развлекательная программа </w:t>
      </w:r>
      <w:r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 xml:space="preserve"> Где логика</w:t>
      </w:r>
      <w:r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 xml:space="preserve">» </w:t>
      </w:r>
      <w:r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в объединении «Графический дизайн»</w:t>
      </w:r>
      <w:r w:rsid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 xml:space="preserve"> </w:t>
      </w: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0.00-12.00, ЦТДиМ, каб.№9</w:t>
      </w:r>
    </w:p>
    <w:p w:rsidR="008C6CFE" w:rsidRPr="008C6CFE" w:rsidRDefault="008C6CFE" w:rsidP="008C6CFE">
      <w:pP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4E64B1" w:rsidRPr="008C6CFE" w:rsidRDefault="004E64B1" w:rsidP="004E64B1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</w:pP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lastRenderedPageBreak/>
        <w:t xml:space="preserve">Конкурс поздравительных открыток </w:t>
      </w:r>
      <w:r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val="be-BY" w:eastAsia="ru-RU"/>
        </w:rPr>
        <w:t>Осеннее поздравление</w:t>
      </w:r>
      <w:r w:rsidRPr="008C6CFE">
        <w:rPr>
          <w:rFonts w:ascii="Times New Roman" w:hAnsi="Times New Roman" w:cs="Times New Roman"/>
          <w:b/>
          <w:color w:val="385623" w:themeColor="accent6" w:themeShade="80"/>
          <w:sz w:val="32"/>
          <w:szCs w:val="32"/>
          <w:shd w:val="clear" w:color="auto" w:fill="FFFFFF"/>
        </w:rPr>
        <w:t xml:space="preserve">» </w:t>
      </w:r>
      <w:r w:rsidRPr="008C6CFE">
        <w:rPr>
          <w:rFonts w:ascii="Times New Roman" w:hAnsi="Times New Roman" w:cs="Times New Roman"/>
          <w:color w:val="385623" w:themeColor="accent6" w:themeShade="80"/>
          <w:sz w:val="32"/>
          <w:szCs w:val="32"/>
          <w:shd w:val="clear" w:color="auto" w:fill="FFFFFF"/>
        </w:rPr>
        <w:t>в объединении «Графический дизайн»</w:t>
      </w:r>
    </w:p>
    <w:p w:rsidR="004E64B1" w:rsidRDefault="004E64B1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  <w:t>12.00-14.00,  СШ№2 г.Дзержинска</w:t>
      </w:r>
    </w:p>
    <w:p w:rsid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8C6CFE" w:rsidRP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  <w:lang w:val="be-BY" w:eastAsia="ru-RU"/>
        </w:rPr>
      </w:pPr>
    </w:p>
    <w:p w:rsidR="004E64B1" w:rsidRDefault="004E64B1" w:rsidP="004E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5 ноября, пятница</w:t>
      </w:r>
    </w:p>
    <w:p w:rsidR="008C6CFE" w:rsidRPr="008C6CFE" w:rsidRDefault="008C6CFE" w:rsidP="004E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4E64B1" w:rsidRDefault="004E64B1" w:rsidP="008C6CFE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 xml:space="preserve">Мастер-класс </w:t>
      </w:r>
      <w:r w:rsidRPr="008C6CFE">
        <w:rPr>
          <w:rFonts w:ascii="Times New Roman" w:hAnsi="Times New Roman" w:cs="Times New Roman"/>
          <w:b/>
          <w:color w:val="000099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be-BY" w:eastAsia="ru-RU"/>
        </w:rPr>
        <w:t>Осенний колейдоскоп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»</w:t>
      </w:r>
      <w:r w:rsidR="008C6CFE"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в объединении </w:t>
      </w:r>
      <w:r w:rsidRPr="008C6CFE">
        <w:rPr>
          <w:rFonts w:ascii="Times New Roman" w:hAnsi="Times New Roman" w:cs="Times New Roman"/>
          <w:color w:val="000099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Радуга талантов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»</w:t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</w:t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 xml:space="preserve">    </w:t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ab/>
        <w:t>1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0.00-12.00, ЦТДиМ, каб.№5</w:t>
      </w:r>
    </w:p>
    <w:p w:rsidR="008C6CFE" w:rsidRPr="008C6CFE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</w:p>
    <w:p w:rsidR="008C6CFE" w:rsidRDefault="004E64B1" w:rsidP="008C6CFE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000099"/>
          <w:sz w:val="32"/>
          <w:szCs w:val="32"/>
          <w:lang w:eastAsia="ru-RU"/>
        </w:rPr>
        <w:t xml:space="preserve">Виртуальное путешествие в Национальный художественный музей 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в объединении «Веселая карусель» </w:t>
      </w:r>
      <w:r w:rsid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 </w:t>
      </w:r>
    </w:p>
    <w:p w:rsidR="004E64B1" w:rsidRPr="008C6CFE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14.00-16.00,  </w:t>
      </w:r>
      <w:proofErr w:type="spellStart"/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>ЦТДиМ</w:t>
      </w:r>
      <w:proofErr w:type="spellEnd"/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eastAsia="ru-RU"/>
        </w:rPr>
        <w:t xml:space="preserve">, </w:t>
      </w:r>
      <w:r w:rsidRPr="008C6CFE">
        <w:rPr>
          <w:rFonts w:ascii="Times New Roman" w:eastAsia="Times New Roman" w:hAnsi="Times New Roman" w:cs="Times New Roman"/>
          <w:color w:val="000099"/>
          <w:sz w:val="32"/>
          <w:szCs w:val="32"/>
          <w:lang w:val="be-BY" w:eastAsia="ru-RU"/>
        </w:rPr>
        <w:t>каб.№4</w:t>
      </w:r>
    </w:p>
    <w:p w:rsidR="008C6CFE" w:rsidRPr="008B0C07" w:rsidRDefault="008C6CFE" w:rsidP="004E64B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4E64B1" w:rsidRDefault="004E64B1" w:rsidP="004E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6 ноября, суббота</w:t>
      </w:r>
    </w:p>
    <w:p w:rsidR="008C6CFE" w:rsidRPr="008C6CFE" w:rsidRDefault="008C6CFE" w:rsidP="004E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</w:p>
    <w:p w:rsidR="004E64B1" w:rsidRPr="008C6CFE" w:rsidRDefault="004E64B1" w:rsidP="008C6CFE">
      <w:pPr>
        <w:spacing w:after="0" w:line="240" w:lineRule="auto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Творческий воркшоп </w:t>
      </w:r>
      <w:r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Лепка глины - сувенир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студии </w:t>
      </w:r>
      <w:r w:rsidRPr="008C6CFE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Мечта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</w:p>
    <w:p w:rsidR="004E64B1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2.00-14.00,  ЦТДиМ, каб.№10</w:t>
      </w:r>
    </w:p>
    <w:p w:rsidR="008C6CFE" w:rsidRPr="008C6CFE" w:rsidRDefault="008C6CFE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4E64B1" w:rsidRDefault="004E64B1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Золотое наследие Беларуси: </w:t>
      </w:r>
      <w:proofErr w:type="spellStart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маляванки</w:t>
      </w:r>
      <w:proofErr w:type="spellEnd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 Алёны </w:t>
      </w:r>
      <w:proofErr w:type="spellStart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Киш</w:t>
      </w:r>
      <w:proofErr w:type="spellEnd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, презентация творчества.</w:t>
      </w:r>
      <w:r w:rsid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 Мастер-класс «Роспись </w:t>
      </w:r>
      <w:proofErr w:type="spellStart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маляванки</w:t>
      </w:r>
      <w:proofErr w:type="spellEnd"/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»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студии «Чародеи»</w:t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ab/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ab/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ab/>
        <w:t xml:space="preserve">    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2.00-14.00, 14.00-16.00, </w:t>
      </w:r>
      <w:proofErr w:type="spellStart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ЦТДиМ</w:t>
      </w:r>
      <w:proofErr w:type="spellEnd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,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каб.№4</w:t>
      </w:r>
    </w:p>
    <w:p w:rsidR="008C6CFE" w:rsidRPr="008C6CFE" w:rsidRDefault="008C6CFE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8C6CFE" w:rsidRDefault="004E64B1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Беседа: «Мои главные приоритеты: безопасное поведение, культура общения, ценности жизни»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студии «Локон»</w:t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 </w:t>
      </w:r>
    </w:p>
    <w:p w:rsidR="004E64B1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2.00-14.00, </w:t>
      </w:r>
      <w:proofErr w:type="spellStart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ЦТДиМ</w:t>
      </w:r>
      <w:proofErr w:type="spellEnd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,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каб.№5</w:t>
      </w:r>
    </w:p>
    <w:p w:rsidR="008C6CFE" w:rsidRPr="008C6CFE" w:rsidRDefault="008C6CFE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8C6CFE" w:rsidRDefault="004E64B1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 xml:space="preserve">Игровая программа с элементами творчества «Юбилейные каникулы»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в студии «Арт-кукла»</w:t>
      </w:r>
      <w:r w:rsidR="008C6CFE"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</w:t>
      </w:r>
    </w:p>
    <w:p w:rsidR="004E64B1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12.00-14.00, </w:t>
      </w:r>
      <w:proofErr w:type="spellStart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ЦТДиМ</w:t>
      </w:r>
      <w:proofErr w:type="spellEnd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,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каб.№1</w:t>
      </w:r>
    </w:p>
    <w:p w:rsidR="008C6CFE" w:rsidRPr="008C6CFE" w:rsidRDefault="008C6CFE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</w:pPr>
    </w:p>
    <w:p w:rsidR="008C6CFE" w:rsidRDefault="004E64B1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Викторина </w:t>
      </w:r>
      <w:r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Самая интересная и умная игра - шахматы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объединении </w:t>
      </w:r>
      <w:r w:rsidRPr="008C6CFE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Мир шахмат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</w:t>
      </w:r>
    </w:p>
    <w:p w:rsidR="004E64B1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11.00-12.40, 13.00-14.40, </w:t>
      </w:r>
      <w:proofErr w:type="spellStart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Негорельская</w:t>
      </w:r>
      <w:proofErr w:type="spellEnd"/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СШ №1, мастерские труда</w:t>
      </w:r>
    </w:p>
    <w:p w:rsidR="008C6CFE" w:rsidRPr="008C6CFE" w:rsidRDefault="008C6CFE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</w:p>
    <w:p w:rsidR="008C6CFE" w:rsidRDefault="004E64B1" w:rsidP="008C6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</w:pP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Позн</w:t>
      </w:r>
      <w:r w:rsid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а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вательное мероприятие </w:t>
      </w:r>
      <w:r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>Эксперименты: физика без приборов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eastAsia="ru-RU"/>
        </w:rPr>
        <w:t>»</w:t>
      </w:r>
      <w:r w:rsidRPr="008C6CFE"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  <w:t xml:space="preserve"> 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 xml:space="preserve">в объединении </w:t>
      </w:r>
      <w:r w:rsidRPr="008C6CFE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«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Фристайл</w:t>
      </w: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>»</w:t>
      </w:r>
      <w:r w:rsidR="008C6CFE">
        <w:rPr>
          <w:rFonts w:ascii="Times New Roman" w:eastAsia="Times New Roman" w:hAnsi="Times New Roman" w:cs="Times New Roman"/>
          <w:color w:val="6600CC"/>
          <w:sz w:val="32"/>
          <w:szCs w:val="32"/>
          <w:lang w:eastAsia="ru-RU"/>
        </w:rPr>
        <w:t xml:space="preserve"> </w:t>
      </w:r>
    </w:p>
    <w:p w:rsidR="004E64B1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0.00-12.00, ЦТДиМ, каб.№4</w:t>
      </w:r>
    </w:p>
    <w:p w:rsidR="008C6CFE" w:rsidRPr="008C6CFE" w:rsidRDefault="008C6CFE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</w:p>
    <w:p w:rsidR="004E64B1" w:rsidRPr="008C6CFE" w:rsidRDefault="004E64B1" w:rsidP="008C6CFE">
      <w:pPr>
        <w:spacing w:after="0" w:line="240" w:lineRule="auto"/>
        <w:jc w:val="both"/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</w:pPr>
      <w:r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lastRenderedPageBreak/>
        <w:t xml:space="preserve">Соревнования по фигурному вождению мотоцикла «Безопасные каникулы» </w:t>
      </w:r>
      <w:r w:rsidRPr="008C6CFE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в объединении «Юные мотоциклисты»</w:t>
      </w:r>
    </w:p>
    <w:p w:rsidR="004E64B1" w:rsidRPr="008C6CFE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0.00 – 12.00, СШ№4 г.Дзержинска, гаражи</w:t>
      </w:r>
    </w:p>
    <w:p w:rsidR="008C6CFE" w:rsidRDefault="008C6CFE" w:rsidP="004E64B1">
      <w:pPr>
        <w:spacing w:after="0" w:line="240" w:lineRule="auto"/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</w:pPr>
    </w:p>
    <w:p w:rsidR="008C6CFE" w:rsidRDefault="008C6CFE" w:rsidP="008C6CFE">
      <w:pPr>
        <w:spacing w:after="0" w:line="240" w:lineRule="auto"/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6AFFAAC" wp14:editId="58308953">
            <wp:simplePos x="0" y="0"/>
            <wp:positionH relativeFrom="column">
              <wp:posOffset>4450080</wp:posOffset>
            </wp:positionH>
            <wp:positionV relativeFrom="paragraph">
              <wp:posOffset>97790</wp:posOffset>
            </wp:positionV>
            <wp:extent cx="1676400" cy="1452880"/>
            <wp:effectExtent l="0" t="0" r="0" b="0"/>
            <wp:wrapThrough wrapText="bothSides">
              <wp:wrapPolygon edited="0">
                <wp:start x="0" y="0"/>
                <wp:lineTo x="0" y="21241"/>
                <wp:lineTo x="21355" y="21241"/>
                <wp:lineTo x="21355" y="0"/>
                <wp:lineTo x="0" y="0"/>
              </wp:wrapPolygon>
            </wp:wrapThrough>
            <wp:docPr id="8" name="Рисунок 8" descr="https://nchtdm.by/images/2020-2021/novoste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chtdm.by/images/2020-2021/novoste/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Заочное путешествие «</w:t>
      </w:r>
      <w:proofErr w:type="spellStart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Зямля</w:t>
      </w:r>
      <w:proofErr w:type="spellEnd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 xml:space="preserve"> </w:t>
      </w:r>
      <w:proofErr w:type="spellStart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пад</w:t>
      </w:r>
      <w:proofErr w:type="spellEnd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 xml:space="preserve"> </w:t>
      </w:r>
      <w:proofErr w:type="spellStart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>бе</w:t>
      </w:r>
      <w:proofErr w:type="spellEnd"/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  <w:lang w:val="be-BY"/>
        </w:rPr>
        <w:t>лымі крыламі</w:t>
      </w:r>
      <w:r w:rsidR="004E64B1" w:rsidRPr="008C6CFE">
        <w:rPr>
          <w:rFonts w:ascii="Times New Roman" w:hAnsi="Times New Roman" w:cs="Times New Roman"/>
          <w:b/>
          <w:color w:val="6600CC"/>
          <w:sz w:val="32"/>
          <w:szCs w:val="32"/>
          <w:shd w:val="clear" w:color="auto" w:fill="FFFFFF"/>
        </w:rPr>
        <w:t xml:space="preserve">» </w:t>
      </w:r>
      <w:r w:rsidR="004E64B1" w:rsidRPr="008C6CFE"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>в объединении «Театральный»</w:t>
      </w:r>
      <w:r>
        <w:rPr>
          <w:rFonts w:ascii="Times New Roman" w:hAnsi="Times New Roman" w:cs="Times New Roman"/>
          <w:color w:val="6600CC"/>
          <w:sz w:val="32"/>
          <w:szCs w:val="32"/>
          <w:shd w:val="clear" w:color="auto" w:fill="FFFFFF"/>
        </w:rPr>
        <w:t xml:space="preserve"> </w:t>
      </w:r>
    </w:p>
    <w:p w:rsidR="004E64B1" w:rsidRPr="008C6CFE" w:rsidRDefault="004E64B1" w:rsidP="008C6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</w:pPr>
      <w:r w:rsidRPr="008C6CFE">
        <w:rPr>
          <w:rFonts w:ascii="Times New Roman" w:eastAsia="Times New Roman" w:hAnsi="Times New Roman" w:cs="Times New Roman"/>
          <w:color w:val="6600CC"/>
          <w:sz w:val="32"/>
          <w:szCs w:val="32"/>
          <w:lang w:val="be-BY" w:eastAsia="ru-RU"/>
        </w:rPr>
        <w:t>11.00-12.00, Боровской УПК</w:t>
      </w:r>
    </w:p>
    <w:sectPr w:rsidR="004E64B1" w:rsidRPr="008C6CFE" w:rsidSect="00D61ABC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93"/>
    <w:rsid w:val="00032853"/>
    <w:rsid w:val="00046025"/>
    <w:rsid w:val="00053A3C"/>
    <w:rsid w:val="00091266"/>
    <w:rsid w:val="00095BEE"/>
    <w:rsid w:val="000A46F5"/>
    <w:rsid w:val="000C48B0"/>
    <w:rsid w:val="000D716C"/>
    <w:rsid w:val="000E4DE8"/>
    <w:rsid w:val="0012013C"/>
    <w:rsid w:val="00136964"/>
    <w:rsid w:val="00147A19"/>
    <w:rsid w:val="001A2854"/>
    <w:rsid w:val="001B1743"/>
    <w:rsid w:val="001E2350"/>
    <w:rsid w:val="00221B24"/>
    <w:rsid w:val="0024223A"/>
    <w:rsid w:val="00273557"/>
    <w:rsid w:val="002B0FF5"/>
    <w:rsid w:val="002D49BB"/>
    <w:rsid w:val="002F0369"/>
    <w:rsid w:val="00305F0C"/>
    <w:rsid w:val="0033484C"/>
    <w:rsid w:val="00344688"/>
    <w:rsid w:val="00357EEE"/>
    <w:rsid w:val="00391365"/>
    <w:rsid w:val="003C3C93"/>
    <w:rsid w:val="003E2E8F"/>
    <w:rsid w:val="00400AB9"/>
    <w:rsid w:val="0040457C"/>
    <w:rsid w:val="004362C2"/>
    <w:rsid w:val="004536A6"/>
    <w:rsid w:val="004B0B62"/>
    <w:rsid w:val="004B5299"/>
    <w:rsid w:val="004E64B1"/>
    <w:rsid w:val="00566D06"/>
    <w:rsid w:val="00585F10"/>
    <w:rsid w:val="00612EBC"/>
    <w:rsid w:val="0063482C"/>
    <w:rsid w:val="00653EEF"/>
    <w:rsid w:val="0068353F"/>
    <w:rsid w:val="00692014"/>
    <w:rsid w:val="006B1B1A"/>
    <w:rsid w:val="006C7101"/>
    <w:rsid w:val="007116EB"/>
    <w:rsid w:val="00720E28"/>
    <w:rsid w:val="0077407C"/>
    <w:rsid w:val="00784AF0"/>
    <w:rsid w:val="007A406E"/>
    <w:rsid w:val="007D610E"/>
    <w:rsid w:val="007F4F7B"/>
    <w:rsid w:val="008B0C07"/>
    <w:rsid w:val="008C1B8F"/>
    <w:rsid w:val="008C6CFE"/>
    <w:rsid w:val="009420EF"/>
    <w:rsid w:val="0094472C"/>
    <w:rsid w:val="00986176"/>
    <w:rsid w:val="009B0CE1"/>
    <w:rsid w:val="009B1945"/>
    <w:rsid w:val="009B7817"/>
    <w:rsid w:val="009D5FAB"/>
    <w:rsid w:val="00A17B14"/>
    <w:rsid w:val="00A51120"/>
    <w:rsid w:val="00A710F9"/>
    <w:rsid w:val="00A71CD6"/>
    <w:rsid w:val="00A76CAC"/>
    <w:rsid w:val="00A7768F"/>
    <w:rsid w:val="00A813CF"/>
    <w:rsid w:val="00A9502C"/>
    <w:rsid w:val="00AE60ED"/>
    <w:rsid w:val="00B51609"/>
    <w:rsid w:val="00B82869"/>
    <w:rsid w:val="00BA0903"/>
    <w:rsid w:val="00BC4B96"/>
    <w:rsid w:val="00BC74A5"/>
    <w:rsid w:val="00BF15C2"/>
    <w:rsid w:val="00C053B2"/>
    <w:rsid w:val="00C90082"/>
    <w:rsid w:val="00CE559E"/>
    <w:rsid w:val="00CE6FAA"/>
    <w:rsid w:val="00CF3E30"/>
    <w:rsid w:val="00CF3FAA"/>
    <w:rsid w:val="00D61ABC"/>
    <w:rsid w:val="00D93ADD"/>
    <w:rsid w:val="00DA2D76"/>
    <w:rsid w:val="00DB175F"/>
    <w:rsid w:val="00DC5F1E"/>
    <w:rsid w:val="00DE4A81"/>
    <w:rsid w:val="00E07A3C"/>
    <w:rsid w:val="00E13AF8"/>
    <w:rsid w:val="00E152E7"/>
    <w:rsid w:val="00E40655"/>
    <w:rsid w:val="00E6547B"/>
    <w:rsid w:val="00E84AB7"/>
    <w:rsid w:val="00E978E7"/>
    <w:rsid w:val="00EB2FD9"/>
    <w:rsid w:val="00EB6147"/>
    <w:rsid w:val="00EC5158"/>
    <w:rsid w:val="00EF770F"/>
    <w:rsid w:val="00F055EF"/>
    <w:rsid w:val="00F06F34"/>
    <w:rsid w:val="00F151EB"/>
    <w:rsid w:val="00F20FA5"/>
    <w:rsid w:val="00F619F2"/>
    <w:rsid w:val="00F66FF5"/>
    <w:rsid w:val="00F71E25"/>
    <w:rsid w:val="00F779B5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08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B0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B9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08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B0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0BEF-D97E-4091-81A8-F2D618F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0-10-28T07:29:00Z</cp:lastPrinted>
  <dcterms:created xsi:type="dcterms:W3CDTF">2019-10-30T08:16:00Z</dcterms:created>
  <dcterms:modified xsi:type="dcterms:W3CDTF">2021-10-29T07:33:00Z</dcterms:modified>
</cp:coreProperties>
</file>